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sz w:val="24"/>
          <w:szCs w:val="24"/>
        </w:rPr>
        <w:id w:val="-62199114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02C2B45" w14:textId="4E46C6AA" w:rsidR="003F6831" w:rsidRPr="006F16F6" w:rsidRDefault="003F6831" w:rsidP="003F6831">
          <w:pPr>
            <w:pStyle w:val="NoSpacing"/>
            <w:rPr>
              <w:rFonts w:cstheme="minorHAnsi"/>
              <w:sz w:val="24"/>
              <w:szCs w:val="24"/>
            </w:rPr>
          </w:pPr>
          <w:r w:rsidRPr="006F16F6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E8A4B3" wp14:editId="4703399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8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66D844E" w14:textId="77777777" w:rsidR="003F6831" w:rsidRDefault="003F6831" w:rsidP="003F683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E8A4B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6D844E" w14:textId="77777777" w:rsidR="003F6831" w:rsidRDefault="003F6831" w:rsidP="003F683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F16F6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82DD" wp14:editId="17834E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17431" w14:textId="77777777" w:rsidR="003F6831" w:rsidRDefault="003F6831" w:rsidP="003F683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K.M.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ahlil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ahfuz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Faruk</w:t>
                                </w:r>
                              </w:p>
                              <w:p w14:paraId="1FF3618E" w14:textId="77777777" w:rsidR="003F6831" w:rsidRPr="00AF7AA8" w:rsidRDefault="003F6831" w:rsidP="003F683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slamic University of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C582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FA17431" w14:textId="77777777" w:rsidR="003F6831" w:rsidRDefault="003F6831" w:rsidP="003F683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K.M.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ahlil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hfuz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Faruk</w:t>
                          </w:r>
                        </w:p>
                        <w:p w14:paraId="1FF3618E" w14:textId="77777777" w:rsidR="003F6831" w:rsidRPr="00AF7AA8" w:rsidRDefault="003F6831" w:rsidP="003F683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slamic University of Technolog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1F30230" w14:textId="7AA814FA" w:rsidR="00765257" w:rsidRDefault="003F6831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  <w:r w:rsidRPr="006F16F6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FA8C44" wp14:editId="40E3FB39">
                    <wp:simplePos x="0" y="0"/>
                    <wp:positionH relativeFrom="page">
                      <wp:posOffset>2931469</wp:posOffset>
                    </wp:positionH>
                    <wp:positionV relativeFrom="page">
                      <wp:posOffset>1750458</wp:posOffset>
                    </wp:positionV>
                    <wp:extent cx="3912992" cy="1069340"/>
                    <wp:effectExtent l="0" t="0" r="11430" b="190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299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A62FF" w14:textId="77777777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ame: K.M.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ahlil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hfuz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Faruk</w:t>
                                </w:r>
                              </w:p>
                              <w:p w14:paraId="3FF4ABD3" w14:textId="77777777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udent ID: 200042158</w:t>
                                </w:r>
                              </w:p>
                              <w:p w14:paraId="287099AB" w14:textId="77777777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partment: CSE(SWE)</w:t>
                                </w:r>
                              </w:p>
                              <w:p w14:paraId="02C3EAB3" w14:textId="508BCA0B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urse: CSE 4410</w:t>
                                </w:r>
                              </w:p>
                              <w:p w14:paraId="310F83A2" w14:textId="1B08A93D" w:rsidR="003F6831" w:rsidRPr="00AF7AA8" w:rsidRDefault="003F6831" w:rsidP="003F6831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F7AA8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tabase Management System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II</w:t>
                                </w:r>
                                <w:r w:rsidRPr="00AF7AA8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LAB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953270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FA8C44" id="Text Box 1" o:spid="_x0000_s1056" type="#_x0000_t202" style="position:absolute;margin-left:230.8pt;margin-top:137.85pt;width:308.1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293A62FF" w14:textId="77777777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ame: K.M.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hli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hfuz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Faruk</w:t>
                          </w:r>
                        </w:p>
                        <w:p w14:paraId="3FF4ABD3" w14:textId="77777777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udent ID: 200042158</w:t>
                          </w:r>
                        </w:p>
                        <w:p w14:paraId="287099AB" w14:textId="77777777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partment: CSE(SWE)</w:t>
                          </w:r>
                        </w:p>
                        <w:p w14:paraId="02C3EAB3" w14:textId="508BCA0B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urse: CSE 4410</w:t>
                          </w:r>
                        </w:p>
                        <w:p w14:paraId="310F83A2" w14:textId="1B08A93D" w:rsidR="003F6831" w:rsidRPr="00AF7AA8" w:rsidRDefault="003F6831" w:rsidP="003F6831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F7AA8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Database Management System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II</w:t>
                          </w:r>
                          <w:r w:rsidRPr="00AF7AA8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LAB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953270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16F6">
            <w:rPr>
              <w:rFonts w:cstheme="minorHAnsi"/>
              <w:sz w:val="24"/>
              <w:szCs w:val="24"/>
            </w:rPr>
            <w:br w:type="page"/>
          </w:r>
          <w:r w:rsidR="00765257" w:rsidRPr="00765257">
            <w:rPr>
              <w:rFonts w:cstheme="minorHAnsi"/>
              <w:b/>
              <w:bCs/>
              <w:sz w:val="24"/>
              <w:szCs w:val="24"/>
              <w:u w:val="single"/>
            </w:rPr>
            <w:lastRenderedPageBreak/>
            <w:t>Insertions:</w:t>
          </w:r>
        </w:p>
        <w:p w14:paraId="1D39B28F" w14:textId="5DA18AE5" w:rsidR="00765257" w:rsidRDefault="00765257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  <w:r w:rsidRPr="00765257">
            <w:rPr>
              <w:rFonts w:cstheme="minorHAnsi"/>
              <w:b/>
              <w:bCs/>
              <w:sz w:val="24"/>
              <w:szCs w:val="24"/>
              <w:u w:val="single"/>
            </w:rPr>
            <w:drawing>
              <wp:inline distT="0" distB="0" distL="0" distR="0" wp14:anchorId="195A5DE4" wp14:editId="79635FAA">
                <wp:extent cx="2038172" cy="990600"/>
                <wp:effectExtent l="0" t="0" r="63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3162" cy="99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A09FED" w14:textId="745A06EC" w:rsidR="00765257" w:rsidRDefault="00765257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  <w:r w:rsidRPr="00765257">
            <w:rPr>
              <w:rFonts w:cstheme="minorHAnsi"/>
              <w:b/>
              <w:bCs/>
              <w:sz w:val="24"/>
              <w:szCs w:val="24"/>
              <w:u w:val="single"/>
            </w:rPr>
            <w:drawing>
              <wp:inline distT="0" distB="0" distL="0" distR="0" wp14:anchorId="39876E29" wp14:editId="1B99E9B9">
                <wp:extent cx="4923909" cy="6380336"/>
                <wp:effectExtent l="0" t="0" r="0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3909" cy="638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C889D7" w14:textId="1B38F0B1" w:rsidR="00765257" w:rsidRDefault="00765257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  <w:r w:rsidRPr="00765257">
            <w:rPr>
              <w:rFonts w:cstheme="minorHAnsi"/>
              <w:b/>
              <w:bCs/>
              <w:sz w:val="24"/>
              <w:szCs w:val="24"/>
              <w:u w:val="single"/>
            </w:rPr>
            <w:lastRenderedPageBreak/>
            <w:drawing>
              <wp:inline distT="0" distB="0" distL="0" distR="0" wp14:anchorId="78ED31CE" wp14:editId="3E9CAA2A">
                <wp:extent cx="4055980" cy="2438669"/>
                <wp:effectExtent l="0" t="0" r="190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5980" cy="2438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766B33" w14:textId="74E718DF" w:rsidR="00765257" w:rsidRDefault="00765257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  <w:r w:rsidRPr="00765257">
            <w:rPr>
              <w:rFonts w:cstheme="minorHAnsi"/>
              <w:b/>
              <w:bCs/>
              <w:sz w:val="24"/>
              <w:szCs w:val="24"/>
              <w:u w:val="single"/>
            </w:rPr>
            <w:drawing>
              <wp:inline distT="0" distB="0" distL="0" distR="0" wp14:anchorId="04EAFCCE" wp14:editId="749435F6">
                <wp:extent cx="5943600" cy="3890645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890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B2229D" w14:textId="362B3DA4" w:rsidR="00765257" w:rsidRDefault="00765257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  <w:r w:rsidRPr="00765257">
            <w:rPr>
              <w:rFonts w:cstheme="minorHAnsi"/>
              <w:b/>
              <w:bCs/>
              <w:sz w:val="24"/>
              <w:szCs w:val="24"/>
              <w:u w:val="single"/>
            </w:rPr>
            <w:lastRenderedPageBreak/>
            <w:drawing>
              <wp:inline distT="0" distB="0" distL="0" distR="0" wp14:anchorId="4F1DB086" wp14:editId="4109F5E6">
                <wp:extent cx="5055157" cy="4475127"/>
                <wp:effectExtent l="0" t="0" r="0" b="1905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5157" cy="4475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E88230" w14:textId="24F1037C" w:rsidR="00765257" w:rsidRDefault="00765257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  <w:r w:rsidRPr="00765257">
            <w:rPr>
              <w:rFonts w:cstheme="minorHAnsi"/>
              <w:b/>
              <w:bCs/>
              <w:sz w:val="24"/>
              <w:szCs w:val="24"/>
              <w:u w:val="single"/>
            </w:rPr>
            <w:drawing>
              <wp:inline distT="0" distB="0" distL="0" distR="0" wp14:anchorId="631B66B7" wp14:editId="776CD33F">
                <wp:extent cx="5943600" cy="1987550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8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1F7F97" w14:textId="4C6EB200" w:rsidR="00765257" w:rsidRDefault="00765257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</w:p>
        <w:p w14:paraId="4DAF844A" w14:textId="6172E000" w:rsidR="00765257" w:rsidRDefault="00765257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</w:p>
        <w:p w14:paraId="0F084708" w14:textId="4B99A804" w:rsidR="00765257" w:rsidRDefault="00765257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</w:p>
        <w:p w14:paraId="60CF7E70" w14:textId="1332787D" w:rsidR="00765257" w:rsidRDefault="00765257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</w:p>
        <w:p w14:paraId="1245192C" w14:textId="77777777" w:rsidR="00765257" w:rsidRPr="00765257" w:rsidRDefault="00765257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</w:p>
        <w:p w14:paraId="164D7B51" w14:textId="44007E1D" w:rsidR="00953270" w:rsidRDefault="00953270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  <w:r w:rsidRPr="00953270">
            <w:rPr>
              <w:rFonts w:cstheme="minorHAnsi"/>
              <w:b/>
              <w:bCs/>
              <w:sz w:val="24"/>
              <w:szCs w:val="24"/>
              <w:u w:val="single"/>
            </w:rPr>
            <w:lastRenderedPageBreak/>
            <w:t>Queries:</w:t>
          </w:r>
          <w:r>
            <w:rPr>
              <w:rFonts w:cstheme="minorHAnsi"/>
              <w:b/>
              <w:bCs/>
              <w:sz w:val="24"/>
              <w:szCs w:val="24"/>
              <w:u w:val="single"/>
            </w:rPr>
            <w:t xml:space="preserve"> </w:t>
          </w:r>
        </w:p>
        <w:p w14:paraId="5A08CE60" w14:textId="6B9F2C77" w:rsidR="00B01C11" w:rsidRDefault="00B01C11" w:rsidP="00953270">
          <w:pPr>
            <w:rPr>
              <w:rFonts w:cstheme="minorHAnsi"/>
              <w:sz w:val="24"/>
              <w:szCs w:val="24"/>
            </w:rPr>
          </w:pPr>
          <w:r w:rsidRPr="00B01C11"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7E684A69" wp14:editId="37BD136E">
                <wp:extent cx="5789738" cy="1892893"/>
                <wp:effectExtent l="0" t="0" r="1905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2521" cy="1897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79B256" w14:textId="3A0AC140" w:rsidR="00B01C11" w:rsidRPr="00B01C11" w:rsidRDefault="00B01C11" w:rsidP="00953270">
          <w:pPr>
            <w:rPr>
              <w:rFonts w:cstheme="minorHAnsi"/>
              <w:b/>
              <w:bCs/>
              <w:sz w:val="24"/>
              <w:szCs w:val="24"/>
              <w:u w:val="single"/>
            </w:rPr>
          </w:pPr>
          <w:r>
            <w:rPr>
              <w:rFonts w:cstheme="minorHAnsi"/>
              <w:b/>
              <w:bCs/>
              <w:sz w:val="24"/>
              <w:szCs w:val="24"/>
              <w:u w:val="single"/>
            </w:rPr>
            <w:t>Query Results:</w:t>
          </w:r>
        </w:p>
        <w:p w14:paraId="373B4054" w14:textId="2B0E6D53" w:rsidR="00B01C11" w:rsidRPr="00B01C11" w:rsidRDefault="00B01C11" w:rsidP="00953270">
          <w:pPr>
            <w:rPr>
              <w:rFonts w:cstheme="minorHAnsi"/>
              <w:b/>
              <w:bCs/>
              <w:sz w:val="24"/>
              <w:szCs w:val="24"/>
            </w:rPr>
          </w:pPr>
          <w:r w:rsidRPr="00B01C11">
            <w:rPr>
              <w:rFonts w:cstheme="minorHAnsi"/>
              <w:b/>
              <w:bCs/>
              <w:sz w:val="24"/>
              <w:szCs w:val="24"/>
            </w:rPr>
            <w:t>2.A</w:t>
          </w:r>
        </w:p>
      </w:sdtContent>
    </w:sdt>
    <w:p w14:paraId="338B0C0C" w14:textId="3C05807B" w:rsidR="000342AA" w:rsidRDefault="00B01C11" w:rsidP="00953270">
      <w:pPr>
        <w:rPr>
          <w:rFonts w:cstheme="minorHAnsi"/>
          <w:sz w:val="24"/>
          <w:szCs w:val="24"/>
        </w:rPr>
      </w:pPr>
      <w:r w:rsidRPr="00B01C11">
        <w:rPr>
          <w:rFonts w:cstheme="minorHAnsi"/>
          <w:noProof/>
          <w:sz w:val="24"/>
          <w:szCs w:val="24"/>
        </w:rPr>
        <w:drawing>
          <wp:inline distT="0" distB="0" distL="0" distR="0" wp14:anchorId="64978DB6" wp14:editId="58421F78">
            <wp:extent cx="5806143" cy="4567727"/>
            <wp:effectExtent l="0" t="0" r="444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43" cy="4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CEF8" w14:textId="6C20D571" w:rsidR="00765257" w:rsidRDefault="00765257" w:rsidP="0095327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Explanation:</w:t>
      </w:r>
    </w:p>
    <w:p w14:paraId="7AB78AF2" w14:textId="34302013" w:rsidR="00B01C11" w:rsidRDefault="000365E4" w:rsidP="009532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creation time -1 will return the result according to the </w:t>
      </w:r>
      <w:proofErr w:type="spellStart"/>
      <w:r>
        <w:rPr>
          <w:rFonts w:cstheme="minorHAnsi"/>
          <w:sz w:val="24"/>
          <w:szCs w:val="24"/>
        </w:rPr>
        <w:t>creation_time</w:t>
      </w:r>
      <w:proofErr w:type="spellEnd"/>
      <w:r>
        <w:rPr>
          <w:rFonts w:cstheme="minorHAnsi"/>
          <w:sz w:val="24"/>
          <w:szCs w:val="24"/>
        </w:rPr>
        <w:t xml:space="preserve"> in descending order.</w:t>
      </w:r>
    </w:p>
    <w:p w14:paraId="2C5AC081" w14:textId="0C3F227C" w:rsidR="00B01C11" w:rsidRDefault="00B01C11" w:rsidP="00953270">
      <w:pPr>
        <w:rPr>
          <w:rFonts w:cstheme="minorHAnsi"/>
          <w:b/>
          <w:bCs/>
          <w:sz w:val="24"/>
          <w:szCs w:val="24"/>
        </w:rPr>
      </w:pPr>
      <w:r w:rsidRPr="00B01C11">
        <w:rPr>
          <w:rFonts w:cstheme="minorHAnsi"/>
          <w:b/>
          <w:bCs/>
          <w:sz w:val="24"/>
          <w:szCs w:val="24"/>
        </w:rPr>
        <w:lastRenderedPageBreak/>
        <w:t>2.B</w:t>
      </w:r>
    </w:p>
    <w:p w14:paraId="6D1A93D6" w14:textId="6F59CF9A" w:rsidR="00B01C11" w:rsidRDefault="00B01C11" w:rsidP="00953270">
      <w:pPr>
        <w:rPr>
          <w:rFonts w:cstheme="minorHAnsi"/>
          <w:b/>
          <w:bCs/>
          <w:sz w:val="24"/>
          <w:szCs w:val="24"/>
        </w:rPr>
      </w:pPr>
      <w:r w:rsidRPr="00B01C1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358EF9B" wp14:editId="5FE2C4C2">
            <wp:extent cx="5943600" cy="17006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252" cy="17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4C7B" w14:textId="77777777" w:rsidR="00765257" w:rsidRDefault="00765257" w:rsidP="00765257">
      <w:pPr>
        <w:rPr>
          <w:rFonts w:cstheme="minorHAnsi"/>
          <w:b/>
          <w:bCs/>
          <w:sz w:val="24"/>
          <w:szCs w:val="24"/>
          <w:u w:val="single"/>
        </w:rPr>
      </w:pPr>
      <w:r w:rsidRPr="00765257">
        <w:rPr>
          <w:rFonts w:cstheme="minorHAnsi"/>
          <w:b/>
          <w:bCs/>
          <w:sz w:val="24"/>
          <w:szCs w:val="24"/>
          <w:u w:val="single"/>
        </w:rPr>
        <w:t>Explanation:</w:t>
      </w:r>
    </w:p>
    <w:p w14:paraId="637E4858" w14:textId="1E2C3492" w:rsidR="00765257" w:rsidRDefault="00765257" w:rsidP="009532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we used the find() along with sort(). Then we convert it into 24 hour behind from the current date. 1000 needs to be multiplied because the </w:t>
      </w:r>
      <w:proofErr w:type="spellStart"/>
      <w:r>
        <w:rPr>
          <w:rFonts w:cstheme="minorHAnsi"/>
          <w:sz w:val="24"/>
          <w:szCs w:val="24"/>
        </w:rPr>
        <w:t>date.now</w:t>
      </w:r>
      <w:proofErr w:type="spellEnd"/>
      <w:r>
        <w:rPr>
          <w:rFonts w:cstheme="minorHAnsi"/>
          <w:sz w:val="24"/>
          <w:szCs w:val="24"/>
        </w:rPr>
        <w:t>() returns current date on milliseconds. We convert it into seconds by multiplying 1000.</w:t>
      </w:r>
    </w:p>
    <w:p w14:paraId="20E994FD" w14:textId="77777777" w:rsidR="00765257" w:rsidRPr="00765257" w:rsidRDefault="00765257" w:rsidP="00953270">
      <w:pPr>
        <w:rPr>
          <w:rFonts w:cstheme="minorHAnsi"/>
          <w:sz w:val="24"/>
          <w:szCs w:val="24"/>
        </w:rPr>
      </w:pPr>
    </w:p>
    <w:p w14:paraId="0624900C" w14:textId="17D7FFC5" w:rsidR="00B01C11" w:rsidRDefault="00B01C11" w:rsidP="0095327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C</w:t>
      </w:r>
    </w:p>
    <w:p w14:paraId="547BE5EF" w14:textId="5FD369F4" w:rsidR="00B01C11" w:rsidRDefault="00B01C11" w:rsidP="00953270">
      <w:pPr>
        <w:rPr>
          <w:rFonts w:cstheme="minorHAnsi"/>
          <w:b/>
          <w:bCs/>
          <w:sz w:val="24"/>
          <w:szCs w:val="24"/>
        </w:rPr>
      </w:pPr>
      <w:r w:rsidRPr="00B01C1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64DBCE0" wp14:editId="00D0A841">
            <wp:extent cx="5941550" cy="4260079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6187" cy="42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9327" w14:textId="3B2FA3BE" w:rsidR="000365E4" w:rsidRPr="000365E4" w:rsidRDefault="000365E4" w:rsidP="00953270">
      <w:pPr>
        <w:rPr>
          <w:rFonts w:cstheme="minorHAnsi"/>
          <w:b/>
          <w:bCs/>
          <w:sz w:val="24"/>
          <w:szCs w:val="24"/>
          <w:u w:val="single"/>
        </w:rPr>
      </w:pPr>
      <w:r w:rsidRPr="000365E4">
        <w:rPr>
          <w:rFonts w:cstheme="minorHAnsi"/>
          <w:b/>
          <w:bCs/>
          <w:sz w:val="24"/>
          <w:szCs w:val="24"/>
          <w:u w:val="single"/>
        </w:rPr>
        <w:lastRenderedPageBreak/>
        <w:t>Explanation:</w:t>
      </w:r>
    </w:p>
    <w:p w14:paraId="5996D1ED" w14:textId="5A5FADF3" w:rsidR="000365E4" w:rsidRPr="000365E4" w:rsidRDefault="000365E4" w:rsidP="009532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$where operator is used. </w:t>
      </w:r>
      <w:proofErr w:type="spellStart"/>
      <w:r>
        <w:rPr>
          <w:rFonts w:cstheme="minorHAnsi"/>
          <w:sz w:val="24"/>
          <w:szCs w:val="24"/>
        </w:rPr>
        <w:t>This.followers</w:t>
      </w:r>
      <w:proofErr w:type="spellEnd"/>
      <w:r>
        <w:rPr>
          <w:rFonts w:cstheme="minorHAnsi"/>
          <w:sz w:val="24"/>
          <w:szCs w:val="24"/>
        </w:rPr>
        <w:t xml:space="preserve"> will return the followers in users collection and </w:t>
      </w:r>
      <w:proofErr w:type="spellStart"/>
      <w:r>
        <w:rPr>
          <w:rFonts w:cstheme="minorHAnsi"/>
          <w:sz w:val="24"/>
          <w:szCs w:val="24"/>
        </w:rPr>
        <w:t>this.followers</w:t>
      </w:r>
      <w:proofErr w:type="spellEnd"/>
      <w:r>
        <w:rPr>
          <w:rFonts w:cstheme="minorHAnsi"/>
          <w:sz w:val="24"/>
          <w:szCs w:val="24"/>
        </w:rPr>
        <w:t xml:space="preserve"> &gt; 3 will apply condition on the returned result set.</w:t>
      </w:r>
    </w:p>
    <w:p w14:paraId="1B857693" w14:textId="2DA97914" w:rsidR="00B01C11" w:rsidRDefault="00B01C11" w:rsidP="0095327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.</w:t>
      </w:r>
      <w:r w:rsidR="00AC484A">
        <w:rPr>
          <w:rFonts w:cstheme="minorHAnsi"/>
          <w:b/>
          <w:bCs/>
          <w:sz w:val="24"/>
          <w:szCs w:val="24"/>
        </w:rPr>
        <w:t>D</w:t>
      </w:r>
    </w:p>
    <w:p w14:paraId="2D048A35" w14:textId="23A119BF" w:rsidR="00B01C11" w:rsidRDefault="00B01C11" w:rsidP="00953270">
      <w:pPr>
        <w:rPr>
          <w:rFonts w:cstheme="minorHAnsi"/>
          <w:b/>
          <w:bCs/>
          <w:sz w:val="24"/>
          <w:szCs w:val="24"/>
        </w:rPr>
      </w:pPr>
      <w:r w:rsidRPr="00B01C1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C8DD0B4" wp14:editId="028E592E">
            <wp:extent cx="5943600" cy="2406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F63" w14:textId="2DE5AD9E" w:rsidR="000365E4" w:rsidRDefault="000365E4" w:rsidP="00953270">
      <w:pPr>
        <w:rPr>
          <w:rFonts w:cstheme="minorHAnsi"/>
          <w:b/>
          <w:bCs/>
          <w:sz w:val="24"/>
          <w:szCs w:val="24"/>
          <w:u w:val="single"/>
        </w:rPr>
      </w:pPr>
      <w:r w:rsidRPr="000365E4">
        <w:rPr>
          <w:rFonts w:cstheme="minorHAnsi"/>
          <w:b/>
          <w:bCs/>
          <w:sz w:val="24"/>
          <w:szCs w:val="24"/>
          <w:u w:val="single"/>
        </w:rPr>
        <w:t>Explanation:</w:t>
      </w:r>
    </w:p>
    <w:p w14:paraId="689FB123" w14:textId="1B1F79A7" w:rsidR="000365E4" w:rsidRPr="000365E4" w:rsidRDefault="000365E4" w:rsidP="000365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$where operator is used. </w:t>
      </w:r>
      <w:proofErr w:type="spellStart"/>
      <w:r>
        <w:rPr>
          <w:rFonts w:cstheme="minorHAnsi"/>
          <w:sz w:val="24"/>
          <w:szCs w:val="24"/>
        </w:rPr>
        <w:t>This.follow</w:t>
      </w:r>
      <w:r>
        <w:rPr>
          <w:rFonts w:cstheme="minorHAnsi"/>
          <w:sz w:val="24"/>
          <w:szCs w:val="24"/>
        </w:rPr>
        <w:t>ing</w:t>
      </w:r>
      <w:proofErr w:type="spellEnd"/>
      <w:r>
        <w:rPr>
          <w:rFonts w:cstheme="minorHAnsi"/>
          <w:sz w:val="24"/>
          <w:szCs w:val="24"/>
        </w:rPr>
        <w:t xml:space="preserve"> will return the followers in users collection and </w:t>
      </w:r>
      <w:proofErr w:type="spellStart"/>
      <w:r>
        <w:rPr>
          <w:rFonts w:cstheme="minorHAnsi"/>
          <w:sz w:val="24"/>
          <w:szCs w:val="24"/>
        </w:rPr>
        <w:t>this.follow</w:t>
      </w:r>
      <w:r>
        <w:rPr>
          <w:rFonts w:cstheme="minorHAnsi"/>
          <w:sz w:val="24"/>
          <w:szCs w:val="24"/>
        </w:rPr>
        <w:t>ing</w:t>
      </w:r>
      <w:proofErr w:type="spellEnd"/>
      <w:r>
        <w:rPr>
          <w:rFonts w:cstheme="minorHAnsi"/>
          <w:sz w:val="24"/>
          <w:szCs w:val="24"/>
        </w:rPr>
        <w:t xml:space="preserve"> &gt; 3 will apply condition on the returned result set.</w:t>
      </w:r>
    </w:p>
    <w:p w14:paraId="5F42554C" w14:textId="77777777" w:rsidR="000365E4" w:rsidRPr="000365E4" w:rsidRDefault="000365E4" w:rsidP="00953270">
      <w:pPr>
        <w:rPr>
          <w:rFonts w:cstheme="minorHAnsi"/>
          <w:b/>
          <w:bCs/>
          <w:sz w:val="24"/>
          <w:szCs w:val="24"/>
          <w:u w:val="single"/>
        </w:rPr>
      </w:pPr>
    </w:p>
    <w:sectPr w:rsidR="000365E4" w:rsidRPr="0003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B6ECE"/>
    <w:multiLevelType w:val="hybridMultilevel"/>
    <w:tmpl w:val="F63877A2"/>
    <w:lvl w:ilvl="0" w:tplc="E36EB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A6CD8"/>
    <w:multiLevelType w:val="hybridMultilevel"/>
    <w:tmpl w:val="BFF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E6F7E"/>
    <w:multiLevelType w:val="hybridMultilevel"/>
    <w:tmpl w:val="F22C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728163">
    <w:abstractNumId w:val="1"/>
  </w:num>
  <w:num w:numId="2" w16cid:durableId="1426414656">
    <w:abstractNumId w:val="2"/>
  </w:num>
  <w:num w:numId="3" w16cid:durableId="133530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D9"/>
    <w:rsid w:val="000342AA"/>
    <w:rsid w:val="000365E4"/>
    <w:rsid w:val="000E1F32"/>
    <w:rsid w:val="000E2608"/>
    <w:rsid w:val="001518A1"/>
    <w:rsid w:val="0015452E"/>
    <w:rsid w:val="002F71EA"/>
    <w:rsid w:val="003B49D1"/>
    <w:rsid w:val="003F6831"/>
    <w:rsid w:val="00492C3F"/>
    <w:rsid w:val="005111DB"/>
    <w:rsid w:val="005824F0"/>
    <w:rsid w:val="006F16F6"/>
    <w:rsid w:val="00765257"/>
    <w:rsid w:val="00881CA7"/>
    <w:rsid w:val="008868DD"/>
    <w:rsid w:val="00953270"/>
    <w:rsid w:val="00AC484A"/>
    <w:rsid w:val="00B01C11"/>
    <w:rsid w:val="00B155D9"/>
    <w:rsid w:val="00CB7B04"/>
    <w:rsid w:val="00CE2767"/>
    <w:rsid w:val="00D35CF9"/>
    <w:rsid w:val="00EA6A97"/>
    <w:rsid w:val="00F3434D"/>
    <w:rsid w:val="00F57A13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DA8A"/>
  <w15:chartTrackingRefBased/>
  <w15:docId w15:val="{4011E03D-2C94-4539-A70F-5F9D8C67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68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683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F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F53D-9AB8-4E2E-A3D3-21789369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l Mahfuz</dc:creator>
  <cp:keywords/>
  <dc:description/>
  <cp:lastModifiedBy>Tahlil Mahfuz</cp:lastModifiedBy>
  <cp:revision>14</cp:revision>
  <cp:lastPrinted>2023-03-18T14:29:00Z</cp:lastPrinted>
  <dcterms:created xsi:type="dcterms:W3CDTF">2023-01-07T20:58:00Z</dcterms:created>
  <dcterms:modified xsi:type="dcterms:W3CDTF">2023-03-18T14:29:00Z</dcterms:modified>
</cp:coreProperties>
</file>